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3729C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DD63FD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70D644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0D8B177" w14:textId="77777777" w:rsidR="004B553E" w:rsidRPr="004923F4" w:rsidRDefault="00A113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atinski jezik II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41CF601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6163AB1" w14:textId="3CD185E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2964CA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2964CA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6D24B21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5CD787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67C53281" w14:textId="77777777" w:rsidR="004B553E" w:rsidRPr="004923F4" w:rsidRDefault="00A1139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</w:t>
            </w:r>
            <w:r w:rsidR="007E631A">
              <w:rPr>
                <w:rFonts w:ascii="Times New Roman" w:hAnsi="Times New Roman" w:cs="Times New Roman"/>
                <w:sz w:val="20"/>
              </w:rPr>
              <w:t>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32F5E40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B3F797F" w14:textId="77777777" w:rsidR="004B553E" w:rsidRPr="007E631A" w:rsidRDefault="007E631A" w:rsidP="0079745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631A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</w:tr>
      <w:tr w:rsidR="004B553E" w:rsidRPr="009947BA" w14:paraId="51425A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D1C61F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1AA671C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14:paraId="14F6869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9955108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0529CE2" w14:textId="77777777" w:rsidR="004B553E" w:rsidRPr="004923F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C598968" w14:textId="77777777" w:rsidR="004B553E" w:rsidRPr="004923F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1F925A4" w14:textId="77777777" w:rsidR="004B553E" w:rsidRPr="004923F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E25A34C" w14:textId="77777777" w:rsidR="004B553E" w:rsidRPr="004923F4" w:rsidRDefault="00CC7C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34B1EC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95E92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21E7402" w14:textId="0EBEFF3B" w:rsidR="009A284F" w:rsidRPr="004923F4" w:rsidRDefault="00CC7C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0555275A" w14:textId="77777777" w:rsidR="009A284F" w:rsidRPr="004923F4" w:rsidRDefault="00CC7C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ED36B22" w14:textId="7D3F03BA" w:rsidR="009A284F" w:rsidRPr="004923F4" w:rsidRDefault="00CC7C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6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FC1BD1B" w14:textId="77777777" w:rsidR="009A284F" w:rsidRPr="004923F4" w:rsidRDefault="00CC7C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4680B922" w14:textId="77777777" w:rsidR="009A284F" w:rsidRPr="004923F4" w:rsidRDefault="00CC7C9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AD6DC0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E962F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B862B98" w14:textId="77777777" w:rsidR="009A284F" w:rsidRPr="004923F4" w:rsidRDefault="00CC7C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4330D9" w14:textId="77777777" w:rsidR="009A284F" w:rsidRPr="004923F4" w:rsidRDefault="00CC7C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0DB5CB61" w14:textId="77777777" w:rsidR="009A284F" w:rsidRPr="004923F4" w:rsidRDefault="00CC7C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247F3DA" w14:textId="77777777" w:rsidR="009A284F" w:rsidRPr="004923F4" w:rsidRDefault="00CC7C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D629ABB" w14:textId="77777777" w:rsidR="009A284F" w:rsidRPr="004923F4" w:rsidRDefault="00CC7C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055954C2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FC438E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45C71A6E" w14:textId="77777777" w:rsidR="009A284F" w:rsidRPr="004923F4" w:rsidRDefault="00CC7C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24DD01F" w14:textId="77777777" w:rsidR="009A284F" w:rsidRPr="004923F4" w:rsidRDefault="00CC7C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7E35E6C9" w14:textId="77777777" w:rsidR="009A284F" w:rsidRPr="004923F4" w:rsidRDefault="00CC7C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4E3AFB2" w14:textId="77777777" w:rsidR="009A284F" w:rsidRPr="004923F4" w:rsidRDefault="00CC7C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5DD82830" w14:textId="77777777" w:rsidR="009A284F" w:rsidRPr="004923F4" w:rsidRDefault="00CC7C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88AA243" w14:textId="77777777" w:rsidR="009A284F" w:rsidRPr="004923F4" w:rsidRDefault="00CC7C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97FC29A" w14:textId="77777777" w:rsidR="009A284F" w:rsidRPr="004923F4" w:rsidRDefault="00CC7C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19A021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F153C8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CC05E75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7AF4B705" w14:textId="77777777" w:rsidR="009A284F" w:rsidRPr="004923F4" w:rsidRDefault="00CC7C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191E3939" w14:textId="77777777" w:rsidR="009A284F" w:rsidRPr="004923F4" w:rsidRDefault="00CC7C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378603AB" w14:textId="77777777" w:rsidR="009A284F" w:rsidRPr="004923F4" w:rsidRDefault="00CC7C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2B47874C" w14:textId="77777777" w:rsidR="009A284F" w:rsidRPr="004923F4" w:rsidRDefault="00CC7C9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21E2FB8" w14:textId="77777777" w:rsidR="009A284F" w:rsidRPr="004923F4" w:rsidRDefault="00CC7C9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5F40A5F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120D63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13C81AF0" w14:textId="77777777" w:rsidR="009A284F" w:rsidRPr="004923F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EBE19F6" w14:textId="77777777" w:rsidR="009A284F" w:rsidRPr="004923F4" w:rsidRDefault="00CC7C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DF6FC15" w14:textId="77777777" w:rsidR="009A284F" w:rsidRPr="004923F4" w:rsidRDefault="00CC7C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731AC6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7B1135C" w14:textId="77777777" w:rsidR="009A284F" w:rsidRPr="004923F4" w:rsidRDefault="00CC7C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A340A2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E2C8E3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E597DE6" w14:textId="77777777"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6A3F9BD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2549BB21" w14:textId="77777777"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189CB3C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EA9F4D8" w14:textId="77777777"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6922DF9A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9E90EAD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CE50D16" w14:textId="77777777" w:rsidR="009A284F" w:rsidRPr="004923F4" w:rsidRDefault="00CC7C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19BE3B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75D860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78FAB7DC" w14:textId="77777777" w:rsidR="009A284F" w:rsidRPr="007E631A" w:rsidRDefault="007E63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učionica, prema rasporedu predavanj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56C5CB8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692DEAF7" w14:textId="77777777" w:rsidR="009A284F" w:rsidRDefault="007E63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080D870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7ACE98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654A07F" w14:textId="41651699" w:rsidR="009A284F" w:rsidRPr="007E631A" w:rsidRDefault="007E631A" w:rsidP="007E631A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1. 10. 20</w:t>
            </w:r>
            <w:r w:rsidR="002964CA">
              <w:rPr>
                <w:rFonts w:ascii="Times New Roman" w:hAnsi="Times New Roman" w:cs="Times New Roman"/>
                <w:bCs/>
                <w:sz w:val="18"/>
                <w:szCs w:val="20"/>
              </w:rPr>
              <w:t>20</w:t>
            </w: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79DE49B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F57D831" w14:textId="3564C954" w:rsidR="009A284F" w:rsidRDefault="007E63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964CA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1. 202</w:t>
            </w:r>
            <w:r w:rsidR="002964C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96CEE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01C6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0115B928" w14:textId="77777777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734337">
              <w:rPr>
                <w:rFonts w:ascii="Times New Roman" w:hAnsi="Times New Roman" w:cs="Times New Roman"/>
                <w:sz w:val="18"/>
              </w:rPr>
              <w:t>V</w:t>
            </w:r>
            <w:r>
              <w:rPr>
                <w:rFonts w:ascii="Times New Roman" w:hAnsi="Times New Roman" w:cs="Times New Roman"/>
                <w:sz w:val="18"/>
              </w:rPr>
              <w:t>. semestar studija</w:t>
            </w:r>
          </w:p>
        </w:tc>
      </w:tr>
      <w:tr w:rsidR="009A284F" w:rsidRPr="009947BA" w14:paraId="2381BE8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2F81D1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CBE0CF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76DE1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233EAA8" w14:textId="77777777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roslav Glavičić</w:t>
            </w:r>
          </w:p>
        </w:tc>
      </w:tr>
      <w:tr w:rsidR="009A284F" w:rsidRPr="009947BA" w14:paraId="7FCAC79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053D93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E17E6F4" w14:textId="77777777" w:rsidR="009A284F" w:rsidRPr="007E631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A">
              <w:rPr>
                <w:rFonts w:ascii="Times New Roman" w:hAnsi="Times New Roman"/>
                <w:sz w:val="18"/>
                <w:szCs w:val="18"/>
              </w:rPr>
              <w:t>glavic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603DB1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CF9A20E" w14:textId="5B598FB4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edjeljak </w:t>
            </w:r>
            <w:r w:rsidR="004B6737">
              <w:rPr>
                <w:rFonts w:ascii="Times New Roman" w:hAnsi="Times New Roman" w:cs="Times New Roman"/>
                <w:sz w:val="18"/>
              </w:rPr>
              <w:t>1</w:t>
            </w:r>
            <w:r w:rsidR="002964CA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-1</w:t>
            </w:r>
            <w:r w:rsidR="002964CA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9A284F" w:rsidRPr="009947BA" w14:paraId="5E6C05B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585AF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55A60DC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43681D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23A5E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F9F7A4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42227C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D5D6D4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C048EE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207D76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1B79D59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2C239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EBD7FD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3C9E01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2A6FB1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AFBA3A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40D5BB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146DF6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ACB4B1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42B33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8486EC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A38E6E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3FFC7BF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69EC65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0BB266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8550559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F16AD3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6BD666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B0D8814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12A563D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03B1616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05CB1F1E" w14:textId="6A02FFC5" w:rsidR="009A284F" w:rsidRPr="00C02454" w:rsidRDefault="00CC7C9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5C7567A9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2130BAB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3FFE34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ABE315E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D78CD8B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E724B01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1B4226F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699B13A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7F984C12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576C9C0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1926C676" w14:textId="77777777" w:rsidR="00785CAA" w:rsidRPr="00A11398" w:rsidRDefault="00A11398" w:rsidP="007E63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Usvajanjem osnova latinskog jezika studenti se osposobljavaju da uz pomoć latinskih rječnika, gramatike i udžbenika čitaju i prevode jednostavnije tekstove antičkih pisaca.</w:t>
            </w:r>
          </w:p>
        </w:tc>
      </w:tr>
      <w:tr w:rsidR="00785CAA" w:rsidRPr="009947BA" w14:paraId="6F7891A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0AB390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3B70647" w14:textId="77777777" w:rsidR="00785CAA" w:rsidRPr="00B4202A" w:rsidRDefault="00A11398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Znanje osnova latinskog jezika </w:t>
            </w:r>
            <w:r w:rsidR="00F917E0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prijeko je potrebno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za pravilnu interpretaciju sadržaja natpisne građe (epigrafska i onomastička analiza) i historijskih vrela</w:t>
            </w:r>
            <w:r w:rsidR="00D601D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  <w:tr w:rsidR="009A284F" w:rsidRPr="009947BA" w14:paraId="30B6611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F77C46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89E96E4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B74F5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66BF8AE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72FDB8A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2061D0B" w14:textId="7849352A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F94F5A8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0A0EC85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13083B7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70F63E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47740F2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E036313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52FC9D9A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03704A5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9BA16C5" w14:textId="559F4AE5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6ED8A18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DDE0B0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5A4B10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4FE62C7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6E204E72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686E69AB" w14:textId="77777777" w:rsidR="009A284F" w:rsidRPr="00C02454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397D2D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7B8D0A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8290A4E" w14:textId="77777777" w:rsidR="009A284F" w:rsidRPr="00DE6D53" w:rsidRDefault="00A53B20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i</w:t>
            </w:r>
            <w:r w:rsidR="009A284F" w:rsidRPr="009C56B1">
              <w:rPr>
                <w:rFonts w:ascii="Times New Roman" w:eastAsia="MS Gothic" w:hAnsi="Times New Roman" w:cs="Times New Roman"/>
                <w:sz w:val="18"/>
              </w:rPr>
              <w:t xml:space="preserve"> održana prezentacija </w:t>
            </w:r>
            <w:r>
              <w:rPr>
                <w:rFonts w:ascii="Times New Roman" w:eastAsia="MS Gothic" w:hAnsi="Times New Roman" w:cs="Times New Roman"/>
                <w:sz w:val="18"/>
              </w:rPr>
              <w:t>na zadanu temu.</w:t>
            </w:r>
          </w:p>
        </w:tc>
      </w:tr>
      <w:tr w:rsidR="009A284F" w:rsidRPr="009947BA" w14:paraId="3442D26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23FAA1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F6CA991" w14:textId="77777777" w:rsidR="009A284F" w:rsidRPr="009947BA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6B1F384" w14:textId="77777777" w:rsidR="009A284F" w:rsidRPr="009947BA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23D818F9" w14:textId="77777777" w:rsidR="009A284F" w:rsidRPr="009947BA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7E255A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8EEAB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FCEA5BA" w14:textId="0FD208CC" w:rsidR="009A284F" w:rsidRDefault="00296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  <w:r w:rsidR="0047148C">
              <w:rPr>
                <w:rFonts w:ascii="Times New Roman" w:hAnsi="Times New Roman" w:cs="Times New Roman"/>
                <w:sz w:val="18"/>
              </w:rPr>
              <w:t>. 01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7148C">
              <w:rPr>
                <w:rFonts w:ascii="Times New Roman" w:hAnsi="Times New Roman" w:cs="Times New Roman"/>
                <w:sz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="0047148C">
              <w:rPr>
                <w:rFonts w:ascii="Times New Roman" w:hAnsi="Times New Roman" w:cs="Times New Roman"/>
                <w:sz w:val="18"/>
              </w:rPr>
              <w:t>. 02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7148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14:paraId="75B89C19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6495F85" w14:textId="5572E04B" w:rsidR="009A284F" w:rsidRDefault="002964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47148C">
              <w:rPr>
                <w:rFonts w:ascii="Times New Roman" w:hAnsi="Times New Roman" w:cs="Times New Roman"/>
                <w:sz w:val="18"/>
              </w:rPr>
              <w:t>. 09.202</w:t>
            </w:r>
            <w:r w:rsidR="00C802ED">
              <w:rPr>
                <w:rFonts w:ascii="Times New Roman" w:hAnsi="Times New Roman" w:cs="Times New Roman"/>
                <w:sz w:val="18"/>
              </w:rPr>
              <w:t>1</w:t>
            </w:r>
            <w:r w:rsidR="0047148C">
              <w:rPr>
                <w:rFonts w:ascii="Times New Roman" w:hAnsi="Times New Roman" w:cs="Times New Roman"/>
                <w:sz w:val="18"/>
              </w:rPr>
              <w:t>; 2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="0047148C">
              <w:rPr>
                <w:rFonts w:ascii="Times New Roman" w:hAnsi="Times New Roman" w:cs="Times New Roman"/>
                <w:sz w:val="18"/>
              </w:rPr>
              <w:t>. 09. 202</w:t>
            </w:r>
            <w:r w:rsidR="00C802ED">
              <w:rPr>
                <w:rFonts w:ascii="Times New Roman" w:hAnsi="Times New Roman" w:cs="Times New Roman"/>
                <w:sz w:val="18"/>
              </w:rPr>
              <w:t>1</w:t>
            </w:r>
            <w:r w:rsidR="0047148C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6803CF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FC7D1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4157FFF9" w14:textId="77777777" w:rsidR="009A284F" w:rsidRPr="00A11398" w:rsidRDefault="00A11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Zamjenice: vrste i deklinacije. Brojevi: vrste i deklinacije. Glagoli: perfektna i participska osnova, nepravilni i nepotpuni glagoli. Prilozi (tvorba priloga načina). Prijedlozi. Veznici. Uzvici. Čitanje, analiza i prevođenje Cezarova </w:t>
            </w:r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Galskog rata 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(1. knjiga).</w:t>
            </w:r>
          </w:p>
        </w:tc>
      </w:tr>
      <w:tr w:rsidR="009A284F" w:rsidRPr="009947BA" w14:paraId="20631F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468A0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E297FF0" w14:textId="77777777" w:rsidR="009A284F" w:rsidRPr="00F917E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917E0"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Glagoli: perfektna i participska osnova,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>indikativ perfekta aktivnog</w:t>
            </w:r>
          </w:p>
          <w:p w14:paraId="091DF4EE" w14:textId="77777777" w:rsidR="009A284F" w:rsidRPr="00F917E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>2.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917E0"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Glagoli: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>indikativ pluskvamperfekta aktivnog, futur II. aktivni, infinitiv perfekta aktivnog</w:t>
            </w:r>
          </w:p>
          <w:p w14:paraId="5D4A00A9" w14:textId="77777777" w:rsidR="009A284F" w:rsidRPr="00F917E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47148C" w:rsidRPr="00F917E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917E0"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Glagoli: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>particip perfekta pasivnog, particip futura aktivnog</w:t>
            </w:r>
          </w:p>
          <w:p w14:paraId="7B08480E" w14:textId="77777777" w:rsidR="009A284F" w:rsidRPr="00F917E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F917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17E0"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Glagoli: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>indikativ perfekta pasivnog, indikativ pluskvamperfekta pasivnog, futur II. pasivni</w:t>
            </w:r>
          </w:p>
          <w:p w14:paraId="07C13A2C" w14:textId="77777777" w:rsidR="009A284F" w:rsidRPr="00F917E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917E0"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Glagoli: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>konjuktiv prezetna aktivnog i pasivnog, konjuktiv imperfekta aktivnog i pasivnog</w:t>
            </w:r>
          </w:p>
          <w:p w14:paraId="1AE171D8" w14:textId="77777777" w:rsidR="009A284F" w:rsidRPr="00F917E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917E0"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Glagoli: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>konjuktiv perfekta aktivnog i pasivnog, konjuktiv pluskvamperfekta aktivnog i pasivnog</w:t>
            </w:r>
          </w:p>
          <w:p w14:paraId="55D9265D" w14:textId="77777777" w:rsidR="009A284F" w:rsidRPr="00F917E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917E0"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Prilozi: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>prilozi načina, komparacija, prilozi vremena i mjesta</w:t>
            </w:r>
          </w:p>
          <w:p w14:paraId="06A18EC9" w14:textId="77777777" w:rsidR="009A284F" w:rsidRPr="00F917E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F917E0"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Zamjenice: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>lične s lično-povratnom, posvojne s posvojno-povratnom</w:t>
            </w:r>
          </w:p>
          <w:p w14:paraId="7EEF760E" w14:textId="77777777" w:rsidR="009A284F" w:rsidRPr="00F917E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917E0"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Zamjenice: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>pokazne i odnosne zamjenice, upitne i neodređene zamjenice</w:t>
            </w:r>
          </w:p>
          <w:p w14:paraId="4390EA67" w14:textId="77777777" w:rsidR="009A284F" w:rsidRPr="00F917E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917E0"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Brojevi: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>glavni, redni, dijelni i priložni brojevi</w:t>
            </w:r>
          </w:p>
          <w:p w14:paraId="297D39E0" w14:textId="77777777" w:rsidR="009A284F" w:rsidRPr="00F917E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917E0"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Prijedlozi (s akuzativom, s ablativom, s akuzativom i ablativom, s genitivom), veznici i uzvici</w:t>
            </w:r>
          </w:p>
          <w:p w14:paraId="442212A7" w14:textId="77777777" w:rsidR="009A284F" w:rsidRPr="00F917E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>Glagoli: nepotpuni glagoli (deponentni, semideponentni, bezlični glagoli</w:t>
            </w:r>
            <w:r w:rsidR="00F917E0" w:rsidRPr="00F917E0"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14:paraId="6A32670F" w14:textId="77777777" w:rsidR="009A284F" w:rsidRPr="00F917E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F917E0" w:rsidRPr="00F917E0">
              <w:rPr>
                <w:rFonts w:ascii="Times New Roman" w:eastAsia="TimesNewRomanPS-ItalicMT" w:hAnsi="Times New Roman"/>
                <w:iCs/>
                <w:sz w:val="18"/>
                <w:szCs w:val="18"/>
                <w:lang w:eastAsia="hr-HR"/>
              </w:rPr>
              <w:t xml:space="preserve">Glagoli: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 xml:space="preserve">nepotpuni i nepravilni glagoli (složenice glagola </w:t>
            </w:r>
            <w:r w:rsidR="00F917E0" w:rsidRPr="00F917E0">
              <w:rPr>
                <w:rFonts w:ascii="Times New Roman" w:hAnsi="Times New Roman"/>
                <w:i/>
                <w:sz w:val="18"/>
                <w:szCs w:val="18"/>
              </w:rPr>
              <w:t>esse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14:paraId="2AA894D9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 xml:space="preserve">Nepravilni glagoli (glagol </w:t>
            </w:r>
            <w:r w:rsidR="00F917E0" w:rsidRPr="00F917E0">
              <w:rPr>
                <w:rFonts w:ascii="Times New Roman" w:hAnsi="Times New Roman"/>
                <w:i/>
                <w:iCs/>
                <w:sz w:val="18"/>
                <w:szCs w:val="18"/>
              </w:rPr>
              <w:t>fero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 xml:space="preserve"> i složenice, glagoli volo, nolo, malo, glagol </w:t>
            </w:r>
            <w:r w:rsidR="00F917E0" w:rsidRPr="00F917E0">
              <w:rPr>
                <w:rFonts w:ascii="Times New Roman" w:hAnsi="Times New Roman"/>
                <w:i/>
                <w:sz w:val="18"/>
                <w:szCs w:val="18"/>
              </w:rPr>
              <w:t xml:space="preserve">eo 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 xml:space="preserve">i složenice, glagol </w:t>
            </w:r>
            <w:r w:rsidR="00F917E0" w:rsidRPr="00F917E0">
              <w:rPr>
                <w:rFonts w:ascii="Times New Roman" w:hAnsi="Times New Roman"/>
                <w:i/>
                <w:sz w:val="18"/>
                <w:szCs w:val="18"/>
              </w:rPr>
              <w:t>fio</w:t>
            </w:r>
            <w:r w:rsidR="00F917E0" w:rsidRPr="00F917E0">
              <w:rPr>
                <w:rFonts w:ascii="Times New Roman" w:hAnsi="Times New Roman"/>
                <w:sz w:val="18"/>
                <w:szCs w:val="18"/>
              </w:rPr>
              <w:t>)</w:t>
            </w:r>
            <w:r w:rsidR="005B3159" w:rsidRPr="005B31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A284F" w:rsidRPr="009947BA" w14:paraId="261E257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CE76D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2CB0DDDC" w14:textId="77777777" w:rsidR="00A11398" w:rsidRPr="00A11398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V. Gortan - O. Gorski - P. Pauš, </w:t>
            </w:r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Elementa Latina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Školska knjiga, Zagreb (sva izdanja)</w:t>
            </w:r>
          </w:p>
          <w:p w14:paraId="183C01AA" w14:textId="57821E57" w:rsidR="00A11398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D. Salopek - Z. Šešelj - D. Škiljan, </w:t>
            </w:r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Orbis Romanus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I, Školska knjiga, Zagreb (sva izdanja)</w:t>
            </w:r>
          </w:p>
          <w:p w14:paraId="35D2CEB1" w14:textId="639DFDF1" w:rsidR="002964CA" w:rsidRPr="002964CA" w:rsidRDefault="002964CA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D. Smičiklas – B. Žganjer, </w:t>
            </w:r>
            <w:r>
              <w:rPr>
                <w:rFonts w:ascii="Times New Roman" w:eastAsia="TimesNewRomanPSMT" w:hAnsi="Times New Roman"/>
                <w:i/>
                <w:iCs/>
                <w:sz w:val="18"/>
                <w:szCs w:val="18"/>
                <w:lang w:eastAsia="hr-HR"/>
              </w:rPr>
              <w:t>Chrestomatia Latina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I, 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Školska knjiga, Zagreb (sva izdanja)</w:t>
            </w:r>
          </w:p>
          <w:p w14:paraId="511887D6" w14:textId="77777777" w:rsidR="00A11398" w:rsidRPr="00A11398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M. Žepić, </w:t>
            </w:r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Rječnik latinskoga i hrvatskoga jezika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Zagreb (sva izdanja)</w:t>
            </w:r>
          </w:p>
          <w:p w14:paraId="351FF59C" w14:textId="63308599" w:rsidR="002964CA" w:rsidRPr="002964CA" w:rsidRDefault="00A11398" w:rsidP="00A11398">
            <w:pPr>
              <w:tabs>
                <w:tab w:val="left" w:pos="1218"/>
              </w:tabs>
              <w:spacing w:before="20" w:after="2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C. Iulius Caesar, </w:t>
            </w:r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Commentarii de bello Gallico 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(sva izdanja)</w:t>
            </w:r>
          </w:p>
        </w:tc>
      </w:tr>
      <w:tr w:rsidR="009A284F" w:rsidRPr="009947BA" w14:paraId="59ECD4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90C84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666061DF" w14:textId="77777777" w:rsidR="00A11398" w:rsidRPr="00F917E0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V. Gortan - O. Gorski - P. Pauš, </w:t>
            </w:r>
            <w:r w:rsidRPr="00F917E0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Latinska gramatika</w:t>
            </w: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Školska knjiga, Zagreb, 1982.</w:t>
            </w:r>
          </w:p>
          <w:p w14:paraId="1A97A19F" w14:textId="77777777" w:rsidR="00A11398" w:rsidRPr="00F917E0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</w:pP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I. Bekavac, J - Marević - F. Međeral, </w:t>
            </w:r>
            <w:r w:rsidRPr="00F917E0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Latinsko–hrvatski i hrvatsko–latinski školski rječnik s kratkom gramatikom</w:t>
            </w: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Školska knjiga, Zagreb (sva izdanja)</w:t>
            </w:r>
          </w:p>
          <w:p w14:paraId="46202308" w14:textId="77777777" w:rsidR="009A284F" w:rsidRPr="007F7603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. Divković, Latinsko-hrvatski rječnik za škole, Zagreb (sva izdanja)</w:t>
            </w:r>
          </w:p>
        </w:tc>
      </w:tr>
      <w:tr w:rsidR="009A284F" w:rsidRPr="009947BA" w14:paraId="4486143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A7EAD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DE8BC2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BBBAD1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6C2F7E5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60ACEB9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4D6490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37EF69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9EB28C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D87948A" w14:textId="77777777" w:rsidR="009A284F" w:rsidRPr="00C02454" w:rsidRDefault="00CC7C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55A217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DC38A76" w14:textId="77777777" w:rsidR="009A284F" w:rsidRPr="00C02454" w:rsidRDefault="00CC7C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1A3806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8809C7F" w14:textId="77777777" w:rsidR="009A284F" w:rsidRPr="00C02454" w:rsidRDefault="00CC7C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</w:t>
            </w:r>
            <w:r w:rsidR="00A53B2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li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90081C4" w14:textId="77777777" w:rsidR="009A284F" w:rsidRPr="00C02454" w:rsidRDefault="00CC7C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C096CB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8C62BF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592406E" w14:textId="77777777" w:rsidR="009A284F" w:rsidRPr="00C02454" w:rsidRDefault="00CC7C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6BEACBB" w14:textId="77777777" w:rsidR="009A284F" w:rsidRPr="00C02454" w:rsidRDefault="00CC7C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BF54392" w14:textId="77777777" w:rsidR="009A284F" w:rsidRPr="00C02454" w:rsidRDefault="00CC7C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B2E166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21D2EA6" w14:textId="77777777" w:rsidR="009A284F" w:rsidRPr="00C02454" w:rsidRDefault="00CC7C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49384F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A612929" w14:textId="77777777" w:rsidR="009A284F" w:rsidRPr="00C02454" w:rsidRDefault="00CC7C9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C74E888" w14:textId="77777777" w:rsidR="009A284F" w:rsidRPr="00C02454" w:rsidRDefault="00CC7C9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1118B6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09BA07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D689B3F" w14:textId="77777777" w:rsidR="009A284F" w:rsidRPr="00B7307A" w:rsidRDefault="00A42CF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  <w:r w:rsidR="00A53B20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A53B20">
              <w:rPr>
                <w:rFonts w:ascii="Times New Roman" w:eastAsia="MS Gothic" w:hAnsi="Times New Roman" w:cs="Times New Roman"/>
                <w:sz w:val="18"/>
              </w:rPr>
              <w:t>0% prezentacija zadane teme</w:t>
            </w:r>
          </w:p>
        </w:tc>
      </w:tr>
      <w:tr w:rsidR="009A284F" w:rsidRPr="009947BA" w14:paraId="21B6AFC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C29940F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62220F7D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4FB91AF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B4CF09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471F5CF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882B78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9C81D32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D14EEF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68E79B8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93EE35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CA3AE56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E63E22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79665A9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8466E1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0F9952F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1DD147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0223646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6AE326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3CFF095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B4D5E3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5379654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CEAA4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6D66C20D" w14:textId="77777777" w:rsidR="009A284F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A2F6B47" w14:textId="77777777" w:rsidR="009A284F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83354B1" w14:textId="77777777" w:rsidR="009A284F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444D23B" w14:textId="77777777" w:rsidR="009A284F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F4209A8" w14:textId="77777777" w:rsidR="009A284F" w:rsidRPr="009947BA" w:rsidRDefault="00CC7C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45CA9C1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2EEFF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AB9BAA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7239F79F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4DD8AF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22A126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310FB59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D87377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767713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66E885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09726BF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5A5D435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08D2157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0E692" w14:textId="77777777" w:rsidR="00CC7C98" w:rsidRDefault="00CC7C98" w:rsidP="009947BA">
      <w:pPr>
        <w:spacing w:before="0" w:after="0"/>
      </w:pPr>
      <w:r>
        <w:separator/>
      </w:r>
    </w:p>
  </w:endnote>
  <w:endnote w:type="continuationSeparator" w:id="0">
    <w:p w14:paraId="3C58AF57" w14:textId="77777777" w:rsidR="00CC7C98" w:rsidRDefault="00CC7C9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86ABE" w14:textId="77777777" w:rsidR="00CC7C98" w:rsidRDefault="00CC7C98" w:rsidP="009947BA">
      <w:pPr>
        <w:spacing w:before="0" w:after="0"/>
      </w:pPr>
      <w:r>
        <w:separator/>
      </w:r>
    </w:p>
  </w:footnote>
  <w:footnote w:type="continuationSeparator" w:id="0">
    <w:p w14:paraId="3AB2E030" w14:textId="77777777" w:rsidR="00CC7C98" w:rsidRDefault="00CC7C98" w:rsidP="009947BA">
      <w:pPr>
        <w:spacing w:before="0" w:after="0"/>
      </w:pPr>
      <w:r>
        <w:continuationSeparator/>
      </w:r>
    </w:p>
  </w:footnote>
  <w:footnote w:id="1">
    <w:p w14:paraId="7217DE37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CADD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8050" wp14:editId="67563AB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099F2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0B24B01" wp14:editId="32F4538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EA56EF5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B9E6B59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788ED9B" w14:textId="77777777" w:rsidR="0079745E" w:rsidRDefault="0079745E" w:rsidP="0079745E">
    <w:pPr>
      <w:pStyle w:val="Zaglavlje"/>
    </w:pPr>
  </w:p>
  <w:p w14:paraId="4B101698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B7FD2"/>
    <w:multiLevelType w:val="hybridMultilevel"/>
    <w:tmpl w:val="134CB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3A7"/>
    <w:rsid w:val="0001045D"/>
    <w:rsid w:val="000A790E"/>
    <w:rsid w:val="000C0578"/>
    <w:rsid w:val="0010332B"/>
    <w:rsid w:val="001443A2"/>
    <w:rsid w:val="00150B32"/>
    <w:rsid w:val="00197510"/>
    <w:rsid w:val="0022722C"/>
    <w:rsid w:val="002569B5"/>
    <w:rsid w:val="0028545A"/>
    <w:rsid w:val="002964C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148C"/>
    <w:rsid w:val="00483BC3"/>
    <w:rsid w:val="004923F4"/>
    <w:rsid w:val="004B553E"/>
    <w:rsid w:val="004B6737"/>
    <w:rsid w:val="005353ED"/>
    <w:rsid w:val="005514C3"/>
    <w:rsid w:val="005B3159"/>
    <w:rsid w:val="005D3518"/>
    <w:rsid w:val="005E1668"/>
    <w:rsid w:val="005F5FC7"/>
    <w:rsid w:val="005F6E0B"/>
    <w:rsid w:val="0062328F"/>
    <w:rsid w:val="00684BBC"/>
    <w:rsid w:val="006B4920"/>
    <w:rsid w:val="00700D7A"/>
    <w:rsid w:val="00734337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631A"/>
    <w:rsid w:val="007F7603"/>
    <w:rsid w:val="00816BC0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00264"/>
    <w:rsid w:val="00A11398"/>
    <w:rsid w:val="00A42CF4"/>
    <w:rsid w:val="00A53B20"/>
    <w:rsid w:val="00A9132B"/>
    <w:rsid w:val="00AA1A5A"/>
    <w:rsid w:val="00AD23FB"/>
    <w:rsid w:val="00B4202A"/>
    <w:rsid w:val="00B612F8"/>
    <w:rsid w:val="00B66578"/>
    <w:rsid w:val="00B71A57"/>
    <w:rsid w:val="00B7307A"/>
    <w:rsid w:val="00C02454"/>
    <w:rsid w:val="00C3477B"/>
    <w:rsid w:val="00C6109F"/>
    <w:rsid w:val="00C802ED"/>
    <w:rsid w:val="00C85956"/>
    <w:rsid w:val="00C9733D"/>
    <w:rsid w:val="00CA3783"/>
    <w:rsid w:val="00CB23F4"/>
    <w:rsid w:val="00CC7C98"/>
    <w:rsid w:val="00CF5EFB"/>
    <w:rsid w:val="00D136E4"/>
    <w:rsid w:val="00D5334D"/>
    <w:rsid w:val="00D5523D"/>
    <w:rsid w:val="00D601D3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917E0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A913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ft">
    <w:name w:val="ft"/>
    <w:basedOn w:val="Zadanifontodlomka"/>
    <w:rsid w:val="0047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2CD6-8A1F-41BC-B325-1D9A0569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oslavglavicic@gmail.com</cp:lastModifiedBy>
  <cp:revision>11</cp:revision>
  <dcterms:created xsi:type="dcterms:W3CDTF">2019-07-25T09:03:00Z</dcterms:created>
  <dcterms:modified xsi:type="dcterms:W3CDTF">2020-10-28T20:05:00Z</dcterms:modified>
</cp:coreProperties>
</file>